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D05DA" w14:textId="28B387E0" w:rsidR="00B301DA" w:rsidRPr="0090381F" w:rsidRDefault="00B301DA" w:rsidP="000E0273">
      <w:pPr>
        <w:spacing w:after="0"/>
        <w:jc w:val="center"/>
        <w:rPr>
          <w:b/>
          <w:sz w:val="20"/>
          <w:szCs w:val="20"/>
        </w:rPr>
      </w:pPr>
    </w:p>
    <w:p w14:paraId="6B196504" w14:textId="77777777" w:rsidR="00E45EAE" w:rsidRPr="0090381F" w:rsidRDefault="00E45EAE" w:rsidP="00897073">
      <w:pPr>
        <w:spacing w:after="0"/>
        <w:ind w:right="-630"/>
        <w:rPr>
          <w:b/>
          <w:u w:val="single"/>
        </w:rPr>
      </w:pPr>
      <w:bookmarkStart w:id="0" w:name="_GoBack"/>
      <w:bookmarkEnd w:id="0"/>
      <w:r w:rsidRPr="0090381F">
        <w:rPr>
          <w:b/>
          <w:i/>
          <w:u w:val="single"/>
        </w:rPr>
        <w:t xml:space="preserve">Mending Wall </w:t>
      </w:r>
      <w:r w:rsidRPr="0090381F">
        <w:rPr>
          <w:b/>
          <w:u w:val="single"/>
        </w:rPr>
        <w:t xml:space="preserve"> by Robert Frost</w:t>
      </w:r>
    </w:p>
    <w:p w14:paraId="484544A9" w14:textId="77777777" w:rsidR="0090381F" w:rsidRDefault="0090381F" w:rsidP="00FE0766">
      <w:pPr>
        <w:spacing w:after="0"/>
        <w:ind w:right="-630"/>
        <w:rPr>
          <w:sz w:val="20"/>
          <w:szCs w:val="20"/>
        </w:rPr>
      </w:pPr>
    </w:p>
    <w:p w14:paraId="2467EB20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Something there is that doesn’t love a wall,</w:t>
      </w:r>
    </w:p>
    <w:p w14:paraId="41B3FB66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That sends the frozen-ground-swell under it</w:t>
      </w:r>
    </w:p>
    <w:p w14:paraId="30C04A8D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And spills the upper boulders in the sun,</w:t>
      </w:r>
    </w:p>
    <w:p w14:paraId="5BF8DC89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And makes gaps even two can pass abreast.</w:t>
      </w:r>
    </w:p>
    <w:p w14:paraId="75316163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The work of hunters is another thing:</w:t>
      </w:r>
      <w:r w:rsidR="0090381F" w:rsidRPr="00D10A56">
        <w:rPr>
          <w:b/>
          <w:sz w:val="20"/>
          <w:szCs w:val="20"/>
        </w:rPr>
        <w:tab/>
      </w:r>
      <w:r w:rsidR="0090381F" w:rsidRPr="00D10A56">
        <w:rPr>
          <w:b/>
          <w:sz w:val="20"/>
          <w:szCs w:val="20"/>
        </w:rPr>
        <w:tab/>
        <w:t>5</w:t>
      </w:r>
    </w:p>
    <w:p w14:paraId="02720935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I have come after them and made repair</w:t>
      </w:r>
    </w:p>
    <w:p w14:paraId="6BD7DBA4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Where they have left not one stone on a stone,</w:t>
      </w:r>
    </w:p>
    <w:p w14:paraId="531214EC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But they would have the rabbit out of hiding,</w:t>
      </w:r>
    </w:p>
    <w:p w14:paraId="77B97354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To p</w:t>
      </w:r>
      <w:r w:rsidR="0090381F" w:rsidRPr="00D10A56">
        <w:rPr>
          <w:b/>
          <w:sz w:val="20"/>
          <w:szCs w:val="20"/>
        </w:rPr>
        <w:t>lease the yelping dogs.  The gap</w:t>
      </w:r>
      <w:r w:rsidRPr="00D10A56">
        <w:rPr>
          <w:b/>
          <w:sz w:val="20"/>
          <w:szCs w:val="20"/>
        </w:rPr>
        <w:t>s I mean,</w:t>
      </w:r>
    </w:p>
    <w:p w14:paraId="208A564D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No one has seen them made or heard them made,</w:t>
      </w:r>
      <w:r w:rsidR="0090381F" w:rsidRPr="00D10A56">
        <w:rPr>
          <w:b/>
          <w:sz w:val="20"/>
          <w:szCs w:val="20"/>
        </w:rPr>
        <w:tab/>
        <w:t>10</w:t>
      </w:r>
    </w:p>
    <w:p w14:paraId="761D9A51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But at spring mending-time we find them there.</w:t>
      </w:r>
    </w:p>
    <w:p w14:paraId="68B6072A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I let my neighbor know beyond the hill;</w:t>
      </w:r>
    </w:p>
    <w:p w14:paraId="2A3DCC46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And on a day we meet to walk the line</w:t>
      </w:r>
    </w:p>
    <w:p w14:paraId="1FD25021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And set the wall between us once again.</w:t>
      </w:r>
    </w:p>
    <w:p w14:paraId="6258CC64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We keep the wall between us as we go.</w:t>
      </w:r>
      <w:r w:rsidR="0090381F" w:rsidRPr="00D10A56">
        <w:rPr>
          <w:b/>
          <w:sz w:val="20"/>
          <w:szCs w:val="20"/>
        </w:rPr>
        <w:tab/>
      </w:r>
      <w:r w:rsidR="0090381F" w:rsidRPr="00D10A56">
        <w:rPr>
          <w:b/>
          <w:sz w:val="20"/>
          <w:szCs w:val="20"/>
        </w:rPr>
        <w:tab/>
        <w:t>15</w:t>
      </w:r>
      <w:r w:rsidR="0090381F" w:rsidRPr="00D10A56">
        <w:rPr>
          <w:b/>
          <w:sz w:val="20"/>
          <w:szCs w:val="20"/>
        </w:rPr>
        <w:tab/>
      </w:r>
      <w:r w:rsidR="0090381F" w:rsidRPr="00D10A56">
        <w:rPr>
          <w:b/>
          <w:sz w:val="20"/>
          <w:szCs w:val="20"/>
        </w:rPr>
        <w:tab/>
      </w:r>
    </w:p>
    <w:p w14:paraId="03A60055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To  each the boulders that have fallen to each.</w:t>
      </w:r>
    </w:p>
    <w:p w14:paraId="126774DA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And some are loaves and some so nearly balls</w:t>
      </w:r>
    </w:p>
    <w:p w14:paraId="25FA9CF9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We have to use a spell to make them balance:</w:t>
      </w:r>
    </w:p>
    <w:p w14:paraId="1A64C4C4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“Stay where you are until our backs are turned!”</w:t>
      </w:r>
    </w:p>
    <w:p w14:paraId="26DD518C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We wear our fingers rough with handling them.</w:t>
      </w:r>
      <w:r w:rsidR="0090381F" w:rsidRPr="00D10A56">
        <w:rPr>
          <w:b/>
          <w:sz w:val="20"/>
          <w:szCs w:val="20"/>
        </w:rPr>
        <w:tab/>
        <w:t>20</w:t>
      </w:r>
    </w:p>
    <w:p w14:paraId="138E2022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Oh, just another kind of outdoor game,</w:t>
      </w:r>
    </w:p>
    <w:p w14:paraId="4E737BA3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One on a side.  It comes to little more:</w:t>
      </w:r>
    </w:p>
    <w:p w14:paraId="3F5AFA66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There where it is we do not need the wall:</w:t>
      </w:r>
    </w:p>
    <w:p w14:paraId="20450142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He is all pine and I am apple orchard.</w:t>
      </w:r>
    </w:p>
    <w:p w14:paraId="124E1187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My apple trees will never get across</w:t>
      </w:r>
      <w:r w:rsidR="0090381F" w:rsidRPr="00D10A56">
        <w:rPr>
          <w:b/>
          <w:sz w:val="20"/>
          <w:szCs w:val="20"/>
        </w:rPr>
        <w:tab/>
      </w:r>
      <w:r w:rsidR="0090381F" w:rsidRPr="00D10A56">
        <w:rPr>
          <w:b/>
          <w:sz w:val="20"/>
          <w:szCs w:val="20"/>
        </w:rPr>
        <w:tab/>
        <w:t>25</w:t>
      </w:r>
    </w:p>
    <w:p w14:paraId="580325A2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and eat the cones under his pines, I tell him.</w:t>
      </w:r>
    </w:p>
    <w:p w14:paraId="0BC79D88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He only says, “Good fences make good neighbors.”</w:t>
      </w:r>
    </w:p>
    <w:p w14:paraId="03F3308B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Spring is mischief in me, and I wonder</w:t>
      </w:r>
    </w:p>
    <w:p w14:paraId="2399F893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If I could put a notion in his head:</w:t>
      </w:r>
    </w:p>
    <w:p w14:paraId="64E1DC18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“Why do they make good neighbors?  Isn’t it</w:t>
      </w:r>
      <w:r w:rsidR="0090381F" w:rsidRPr="00D10A56">
        <w:rPr>
          <w:b/>
          <w:sz w:val="20"/>
          <w:szCs w:val="20"/>
        </w:rPr>
        <w:tab/>
        <w:t>30</w:t>
      </w:r>
    </w:p>
    <w:p w14:paraId="47C56381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Where there are no cows: But here there are no cows.</w:t>
      </w:r>
    </w:p>
    <w:p w14:paraId="7A871D15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Before I built the wall I’d ask to know</w:t>
      </w:r>
    </w:p>
    <w:p w14:paraId="2C73AAF0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What I was walling in or walling out</w:t>
      </w:r>
      <w:r w:rsidR="00D121A0" w:rsidRPr="00D10A56">
        <w:rPr>
          <w:b/>
          <w:sz w:val="20"/>
          <w:szCs w:val="20"/>
        </w:rPr>
        <w:t>,</w:t>
      </w:r>
    </w:p>
    <w:p w14:paraId="6C7179D9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And to whom I was like to give offense.</w:t>
      </w:r>
    </w:p>
    <w:p w14:paraId="585C70AB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 xml:space="preserve">Something there is that doesn’t love a wall, </w:t>
      </w:r>
      <w:r w:rsidR="0090381F" w:rsidRPr="00D10A56">
        <w:rPr>
          <w:b/>
          <w:sz w:val="20"/>
          <w:szCs w:val="20"/>
        </w:rPr>
        <w:tab/>
      </w:r>
      <w:r w:rsidR="0090381F" w:rsidRPr="00D10A56">
        <w:rPr>
          <w:b/>
          <w:sz w:val="20"/>
          <w:szCs w:val="20"/>
        </w:rPr>
        <w:tab/>
        <w:t>35</w:t>
      </w:r>
    </w:p>
    <w:p w14:paraId="6D5B2D41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That wants it down.” I could say “Elves” to him,</w:t>
      </w:r>
    </w:p>
    <w:p w14:paraId="5DE40E59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 xml:space="preserve">But it’s not elves exactly, and I’d rather </w:t>
      </w:r>
    </w:p>
    <w:p w14:paraId="1107505D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He said it for himself.  I see him there,</w:t>
      </w:r>
    </w:p>
    <w:p w14:paraId="60A2C611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Bringing a stone grasped firmly by the top</w:t>
      </w:r>
    </w:p>
    <w:p w14:paraId="5F95628D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In each hand, like an old-stone savage armed.</w:t>
      </w:r>
      <w:r w:rsidR="0090381F" w:rsidRPr="00D10A56">
        <w:rPr>
          <w:b/>
          <w:sz w:val="20"/>
          <w:szCs w:val="20"/>
        </w:rPr>
        <w:tab/>
        <w:t>40</w:t>
      </w:r>
    </w:p>
    <w:p w14:paraId="00F2960A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He moves in darkness as it seems to me,</w:t>
      </w:r>
    </w:p>
    <w:p w14:paraId="7572B6CD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Not of woods only and the shade of trees.</w:t>
      </w:r>
    </w:p>
    <w:p w14:paraId="4CDBC704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He will not go behind his father’s saying,</w:t>
      </w:r>
    </w:p>
    <w:p w14:paraId="266EC317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And he likes having thought of it so well</w:t>
      </w:r>
    </w:p>
    <w:p w14:paraId="023F0CA5" w14:textId="77777777" w:rsidR="00D121A0" w:rsidRPr="00D10A56" w:rsidRDefault="00D121A0" w:rsidP="00FE0766">
      <w:pPr>
        <w:spacing w:after="0"/>
        <w:ind w:right="-630"/>
        <w:rPr>
          <w:b/>
          <w:sz w:val="20"/>
          <w:szCs w:val="20"/>
        </w:rPr>
      </w:pPr>
      <w:r w:rsidRPr="00D10A56">
        <w:rPr>
          <w:b/>
          <w:sz w:val="20"/>
          <w:szCs w:val="20"/>
        </w:rPr>
        <w:t>He says again, “Good fences make good neighbors.”</w:t>
      </w:r>
      <w:r w:rsidR="0090381F" w:rsidRPr="00D10A56">
        <w:rPr>
          <w:b/>
          <w:sz w:val="20"/>
          <w:szCs w:val="20"/>
        </w:rPr>
        <w:tab/>
        <w:t>45</w:t>
      </w:r>
    </w:p>
    <w:p w14:paraId="47D4CDC3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</w:p>
    <w:p w14:paraId="49E6980B" w14:textId="77777777" w:rsidR="00E45EAE" w:rsidRPr="00D10A56" w:rsidRDefault="00E45EAE" w:rsidP="00FE0766">
      <w:pPr>
        <w:spacing w:after="0"/>
        <w:ind w:right="-630"/>
        <w:rPr>
          <w:b/>
          <w:sz w:val="20"/>
          <w:szCs w:val="20"/>
        </w:rPr>
      </w:pPr>
    </w:p>
    <w:p w14:paraId="2E63C58C" w14:textId="77777777" w:rsidR="00E6493B" w:rsidRPr="0090381F" w:rsidRDefault="00E6493B" w:rsidP="00FE0766">
      <w:pPr>
        <w:spacing w:after="0"/>
        <w:ind w:right="-630"/>
        <w:rPr>
          <w:sz w:val="20"/>
          <w:szCs w:val="20"/>
        </w:rPr>
      </w:pPr>
    </w:p>
    <w:p w14:paraId="449E66BF" w14:textId="77777777" w:rsidR="00E6493B" w:rsidRPr="0090381F" w:rsidRDefault="00E6493B" w:rsidP="00FE0766">
      <w:pPr>
        <w:spacing w:after="0"/>
        <w:ind w:right="-630"/>
        <w:rPr>
          <w:sz w:val="20"/>
          <w:szCs w:val="20"/>
        </w:rPr>
      </w:pPr>
    </w:p>
    <w:p w14:paraId="0BD893E4" w14:textId="77777777" w:rsidR="00867650" w:rsidRPr="0090381F" w:rsidRDefault="00867650" w:rsidP="00867650">
      <w:pPr>
        <w:spacing w:after="0"/>
        <w:rPr>
          <w:sz w:val="20"/>
          <w:szCs w:val="20"/>
        </w:rPr>
      </w:pPr>
    </w:p>
    <w:sectPr w:rsidR="00867650" w:rsidRPr="0090381F" w:rsidSect="00D121A0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1DA"/>
    <w:rsid w:val="000E0273"/>
    <w:rsid w:val="00382A42"/>
    <w:rsid w:val="00775F45"/>
    <w:rsid w:val="00796EC7"/>
    <w:rsid w:val="00867650"/>
    <w:rsid w:val="00897073"/>
    <w:rsid w:val="008A2357"/>
    <w:rsid w:val="0090381F"/>
    <w:rsid w:val="00967ED0"/>
    <w:rsid w:val="00A30932"/>
    <w:rsid w:val="00AF4417"/>
    <w:rsid w:val="00B301DA"/>
    <w:rsid w:val="00D10A56"/>
    <w:rsid w:val="00D121A0"/>
    <w:rsid w:val="00D4741E"/>
    <w:rsid w:val="00D67D0A"/>
    <w:rsid w:val="00E45EAE"/>
    <w:rsid w:val="00E6493B"/>
    <w:rsid w:val="00F86098"/>
    <w:rsid w:val="00FE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E7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B00658F-93F5-A84F-B71A-432CAF01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ville ISD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i Spurgeon</dc:creator>
  <cp:lastModifiedBy>Katie Bragg</cp:lastModifiedBy>
  <cp:revision>3</cp:revision>
  <cp:lastPrinted>2014-02-28T20:17:00Z</cp:lastPrinted>
  <dcterms:created xsi:type="dcterms:W3CDTF">2014-10-14T19:05:00Z</dcterms:created>
  <dcterms:modified xsi:type="dcterms:W3CDTF">2014-10-14T19:07:00Z</dcterms:modified>
</cp:coreProperties>
</file>